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08" w:rsidRDefault="00A53208" w:rsidP="00140C04">
      <w:pPr>
        <w:jc w:val="center"/>
        <w:rPr>
          <w:b/>
          <w:sz w:val="28"/>
        </w:rPr>
      </w:pPr>
      <w:r>
        <w:rPr>
          <w:b/>
          <w:sz w:val="28"/>
        </w:rPr>
        <w:t xml:space="preserve">Сценарий спортивно-игрового шоу </w:t>
      </w:r>
    </w:p>
    <w:p w:rsidR="00140C04" w:rsidRDefault="00F97B97" w:rsidP="00140C0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A53208">
        <w:rPr>
          <w:b/>
          <w:sz w:val="28"/>
        </w:rPr>
        <w:t>«</w:t>
      </w:r>
      <w:r w:rsidR="00140C04" w:rsidRPr="00140C04">
        <w:rPr>
          <w:b/>
          <w:sz w:val="28"/>
        </w:rPr>
        <w:t>Самый лучший папа – мой!</w:t>
      </w:r>
      <w:r w:rsidR="00A53208">
        <w:rPr>
          <w:b/>
          <w:sz w:val="28"/>
        </w:rPr>
        <w:t>»</w:t>
      </w:r>
    </w:p>
    <w:p w:rsidR="00140C04" w:rsidRPr="00140C04" w:rsidRDefault="00140C04" w:rsidP="00140C04">
      <w:pPr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4B54F6" w:rsidTr="00E96784">
        <w:tc>
          <w:tcPr>
            <w:tcW w:w="1809" w:type="dxa"/>
          </w:tcPr>
          <w:p w:rsidR="00877453" w:rsidRDefault="00877453" w:rsidP="00877453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B54F6" w:rsidRPr="00877453" w:rsidRDefault="004B54F6" w:rsidP="00877453">
            <w:pPr>
              <w:jc w:val="right"/>
              <w:rPr>
                <w:b/>
              </w:rPr>
            </w:pPr>
            <w:r w:rsidRPr="00877453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877453" w:rsidRDefault="00877453" w:rsidP="00877453">
            <w:pPr>
              <w:shd w:val="clear" w:color="auto" w:fill="FFFFFF"/>
              <w:ind w:left="-360"/>
              <w:jc w:val="center"/>
              <w:rPr>
                <w:b/>
                <w:bCs/>
                <w:sz w:val="28"/>
                <w:szCs w:val="28"/>
              </w:rPr>
            </w:pPr>
          </w:p>
          <w:p w:rsidR="00877453" w:rsidRPr="000446D3" w:rsidRDefault="00140C04" w:rsidP="00877453">
            <w:pPr>
              <w:shd w:val="clear" w:color="auto" w:fill="FFFFFF"/>
              <w:ind w:left="-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нфары</w:t>
            </w:r>
          </w:p>
          <w:p w:rsidR="004B54F6" w:rsidRDefault="004B54F6"/>
        </w:tc>
      </w:tr>
      <w:tr w:rsidR="004B54F6" w:rsidTr="001A29BC">
        <w:trPr>
          <w:trHeight w:val="470"/>
        </w:trPr>
        <w:tc>
          <w:tcPr>
            <w:tcW w:w="1809" w:type="dxa"/>
          </w:tcPr>
          <w:p w:rsidR="00CF2DB8" w:rsidRDefault="00C9629E" w:rsidP="00877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877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CF2DB8" w:rsidRDefault="00CF2DB8" w:rsidP="00877453">
            <w:pPr>
              <w:jc w:val="right"/>
              <w:rPr>
                <w:b/>
                <w:sz w:val="28"/>
                <w:szCs w:val="28"/>
              </w:rPr>
            </w:pPr>
          </w:p>
          <w:p w:rsidR="00CF2DB8" w:rsidRDefault="00CF2DB8" w:rsidP="008774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есте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F2DB8" w:rsidRPr="00877453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</w:tc>
        <w:tc>
          <w:tcPr>
            <w:tcW w:w="7762" w:type="dxa"/>
          </w:tcPr>
          <w:p w:rsidR="005A27CA" w:rsidRDefault="00CE66AC" w:rsidP="00A53208">
            <w:pPr>
              <w:shd w:val="clear" w:color="auto" w:fill="FFFFFF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те дорогие друзья! </w:t>
            </w:r>
          </w:p>
          <w:p w:rsidR="005A27CA" w:rsidRDefault="00357827" w:rsidP="00A53208">
            <w:pPr>
              <w:shd w:val="clear" w:color="auto" w:fill="FFFFFF"/>
              <w:ind w:left="-108"/>
              <w:rPr>
                <w:sz w:val="28"/>
                <w:szCs w:val="28"/>
              </w:rPr>
            </w:pPr>
            <w:r w:rsidRPr="00CE66AC">
              <w:rPr>
                <w:sz w:val="28"/>
                <w:szCs w:val="28"/>
              </w:rPr>
              <w:t>Мы рады приветствовать</w:t>
            </w:r>
            <w:r>
              <w:rPr>
                <w:sz w:val="28"/>
                <w:szCs w:val="28"/>
              </w:rPr>
              <w:t xml:space="preserve"> вас </w:t>
            </w:r>
            <w:r w:rsidR="00CF2DB8">
              <w:rPr>
                <w:sz w:val="28"/>
                <w:szCs w:val="28"/>
              </w:rPr>
              <w:t>на</w:t>
            </w:r>
            <w:r w:rsidRPr="00CE6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зднике, посвященном Дню Защитника Отечества </w:t>
            </w:r>
          </w:p>
          <w:p w:rsidR="005A27CA" w:rsidRDefault="00357827" w:rsidP="00A53208">
            <w:pPr>
              <w:shd w:val="clear" w:color="auto" w:fill="FFFFFF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мый лучший папа - мой». </w:t>
            </w:r>
          </w:p>
          <w:p w:rsidR="00CF2DB8" w:rsidRDefault="00357827" w:rsidP="00A53208">
            <w:pPr>
              <w:shd w:val="clear" w:color="auto" w:fill="FFFFFF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ь наши папы самые надежные, смелые, сильные защитники отечества и своей семьи! </w:t>
            </w:r>
          </w:p>
          <w:p w:rsidR="006E3F74" w:rsidRPr="009815E8" w:rsidRDefault="00357827" w:rsidP="00A53208">
            <w:pPr>
              <w:shd w:val="clear" w:color="auto" w:fill="FFFFFF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йте! Герои нашего праздника!</w:t>
            </w:r>
          </w:p>
        </w:tc>
      </w:tr>
      <w:tr w:rsidR="009815E8" w:rsidTr="001A29BC">
        <w:trPr>
          <w:trHeight w:val="470"/>
        </w:trPr>
        <w:tc>
          <w:tcPr>
            <w:tcW w:w="1809" w:type="dxa"/>
          </w:tcPr>
          <w:p w:rsidR="009815E8" w:rsidRDefault="009815E8" w:rsidP="006C0020">
            <w:pPr>
              <w:jc w:val="right"/>
              <w:rPr>
                <w:b/>
              </w:rPr>
            </w:pPr>
          </w:p>
          <w:p w:rsidR="009815E8" w:rsidRPr="00E96784" w:rsidRDefault="009815E8" w:rsidP="006C0020">
            <w:pPr>
              <w:jc w:val="right"/>
              <w:rPr>
                <w:b/>
              </w:rPr>
            </w:pPr>
            <w:r w:rsidRPr="00E96784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6C0020">
            <w:pPr>
              <w:rPr>
                <w:b/>
              </w:rPr>
            </w:pPr>
          </w:p>
          <w:p w:rsidR="009815E8" w:rsidRPr="00DD2E7C" w:rsidRDefault="009815E8" w:rsidP="006C00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д</w:t>
            </w:r>
            <w:r w:rsidR="008C7ACD">
              <w:rPr>
                <w:b/>
                <w:sz w:val="28"/>
              </w:rPr>
              <w:t xml:space="preserve"> участников</w:t>
            </w:r>
          </w:p>
          <w:p w:rsidR="009815E8" w:rsidRPr="00E96784" w:rsidRDefault="009815E8" w:rsidP="006C0020">
            <w:pPr>
              <w:rPr>
                <w:b/>
              </w:rPr>
            </w:pPr>
          </w:p>
        </w:tc>
      </w:tr>
      <w:tr w:rsidR="009815E8" w:rsidTr="001A29BC">
        <w:trPr>
          <w:trHeight w:val="470"/>
        </w:trPr>
        <w:tc>
          <w:tcPr>
            <w:tcW w:w="1809" w:type="dxa"/>
          </w:tcPr>
          <w:p w:rsidR="009815E8" w:rsidRPr="000446D3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</w:tc>
        <w:tc>
          <w:tcPr>
            <w:tcW w:w="7762" w:type="dxa"/>
          </w:tcPr>
          <w:p w:rsidR="009815E8" w:rsidRDefault="009815E8" w:rsidP="004B54F6">
            <w:pPr>
              <w:shd w:val="clear" w:color="auto" w:fill="FFFFFF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гимн РФ</w:t>
            </w:r>
          </w:p>
        </w:tc>
      </w:tr>
      <w:tr w:rsidR="009815E8" w:rsidTr="001A29BC">
        <w:trPr>
          <w:trHeight w:val="470"/>
        </w:trPr>
        <w:tc>
          <w:tcPr>
            <w:tcW w:w="1809" w:type="dxa"/>
          </w:tcPr>
          <w:p w:rsidR="009815E8" w:rsidRDefault="009815E8" w:rsidP="001A29BC">
            <w:pPr>
              <w:jc w:val="right"/>
              <w:rPr>
                <w:b/>
                <w:sz w:val="28"/>
                <w:szCs w:val="28"/>
              </w:rPr>
            </w:pPr>
          </w:p>
          <w:p w:rsidR="009815E8" w:rsidRPr="000446D3" w:rsidRDefault="009815E8" w:rsidP="001A29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4B54F6">
            <w:pPr>
              <w:shd w:val="clear" w:color="auto" w:fill="FFFFFF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815E8" w:rsidRDefault="009815E8" w:rsidP="001E169A">
            <w:pPr>
              <w:shd w:val="clear" w:color="auto" w:fill="FFFFFF"/>
              <w:ind w:left="175"/>
              <w:jc w:val="center"/>
              <w:rPr>
                <w:b/>
                <w:sz w:val="28"/>
                <w:szCs w:val="28"/>
              </w:rPr>
            </w:pPr>
            <w:r w:rsidRPr="001E169A">
              <w:rPr>
                <w:b/>
                <w:sz w:val="28"/>
                <w:szCs w:val="28"/>
              </w:rPr>
              <w:t>ГИМН РФ</w:t>
            </w:r>
          </w:p>
          <w:p w:rsidR="009815E8" w:rsidRPr="001E169A" w:rsidRDefault="009815E8" w:rsidP="004B54F6">
            <w:pPr>
              <w:shd w:val="clear" w:color="auto" w:fill="FFFFFF"/>
              <w:ind w:left="175"/>
              <w:rPr>
                <w:b/>
                <w:sz w:val="28"/>
                <w:szCs w:val="28"/>
              </w:rPr>
            </w:pPr>
          </w:p>
        </w:tc>
      </w:tr>
      <w:tr w:rsidR="009815E8" w:rsidTr="001A29BC">
        <w:trPr>
          <w:trHeight w:val="470"/>
        </w:trPr>
        <w:tc>
          <w:tcPr>
            <w:tcW w:w="1809" w:type="dxa"/>
          </w:tcPr>
          <w:p w:rsidR="009815E8" w:rsidRDefault="009815E8" w:rsidP="002D189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месте:</w:t>
            </w:r>
          </w:p>
        </w:tc>
        <w:tc>
          <w:tcPr>
            <w:tcW w:w="7762" w:type="dxa"/>
          </w:tcPr>
          <w:p w:rsidR="009815E8" w:rsidRPr="00A53208" w:rsidRDefault="009815E8" w:rsidP="001E169A">
            <w:pPr>
              <w:shd w:val="clear" w:color="auto" w:fill="FFFFFF"/>
              <w:rPr>
                <w:sz w:val="28"/>
                <w:szCs w:val="28"/>
              </w:rPr>
            </w:pPr>
            <w:r w:rsidRPr="00A53208">
              <w:rPr>
                <w:sz w:val="28"/>
                <w:szCs w:val="28"/>
              </w:rPr>
              <w:t>С праздником вас! С наступающим  Днем Защитника Отечества, друзья!</w:t>
            </w:r>
          </w:p>
        </w:tc>
      </w:tr>
      <w:tr w:rsidR="009815E8" w:rsidTr="001A29BC">
        <w:trPr>
          <w:trHeight w:val="470"/>
        </w:trPr>
        <w:tc>
          <w:tcPr>
            <w:tcW w:w="1809" w:type="dxa"/>
          </w:tcPr>
          <w:p w:rsidR="009815E8" w:rsidRDefault="009815E8" w:rsidP="001A29BC">
            <w:pPr>
              <w:jc w:val="right"/>
              <w:rPr>
                <w:b/>
                <w:sz w:val="28"/>
                <w:szCs w:val="28"/>
              </w:rPr>
            </w:pPr>
          </w:p>
          <w:p w:rsidR="009815E8" w:rsidRPr="000446D3" w:rsidRDefault="009815E8" w:rsidP="001A29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-ММА</w:t>
            </w:r>
          </w:p>
        </w:tc>
        <w:tc>
          <w:tcPr>
            <w:tcW w:w="7762" w:type="dxa"/>
          </w:tcPr>
          <w:p w:rsidR="00A53208" w:rsidRDefault="00A53208" w:rsidP="00C9629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A53208" w:rsidRDefault="00A53208" w:rsidP="00C9629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9629E" w:rsidRPr="00C9629E">
              <w:rPr>
                <w:b/>
                <w:sz w:val="28"/>
                <w:szCs w:val="28"/>
              </w:rPr>
              <w:t>Защитники отече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9815E8" w:rsidRPr="00A53208" w:rsidRDefault="00C9629E" w:rsidP="00C9629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C9629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53208">
              <w:rPr>
                <w:i/>
                <w:sz w:val="28"/>
                <w:szCs w:val="28"/>
              </w:rPr>
              <w:t>(муз.</w:t>
            </w:r>
            <w:proofErr w:type="gramEnd"/>
            <w:r w:rsidRPr="00A5320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53208">
              <w:rPr>
                <w:i/>
                <w:sz w:val="28"/>
                <w:szCs w:val="28"/>
              </w:rPr>
              <w:t xml:space="preserve">Н. и </w:t>
            </w:r>
            <w:proofErr w:type="spellStart"/>
            <w:r w:rsidRPr="00A53208">
              <w:rPr>
                <w:i/>
                <w:sz w:val="28"/>
                <w:szCs w:val="28"/>
              </w:rPr>
              <w:t>И.Нужины</w:t>
            </w:r>
            <w:proofErr w:type="spellEnd"/>
            <w:r w:rsidRPr="00A53208">
              <w:rPr>
                <w:i/>
                <w:sz w:val="28"/>
                <w:szCs w:val="28"/>
              </w:rPr>
              <w:t xml:space="preserve">, сл. </w:t>
            </w:r>
            <w:proofErr w:type="spellStart"/>
            <w:r w:rsidRPr="00A53208">
              <w:rPr>
                <w:i/>
                <w:sz w:val="28"/>
                <w:szCs w:val="28"/>
              </w:rPr>
              <w:t>Е.Шакирьянова</w:t>
            </w:r>
            <w:proofErr w:type="spellEnd"/>
            <w:r w:rsidRPr="00A53208">
              <w:rPr>
                <w:i/>
                <w:sz w:val="28"/>
                <w:szCs w:val="28"/>
              </w:rPr>
              <w:t xml:space="preserve">, Н. и </w:t>
            </w:r>
            <w:proofErr w:type="spellStart"/>
            <w:r w:rsidRPr="00A53208">
              <w:rPr>
                <w:i/>
                <w:sz w:val="28"/>
                <w:szCs w:val="28"/>
              </w:rPr>
              <w:t>И.Нужины</w:t>
            </w:r>
            <w:proofErr w:type="spellEnd"/>
            <w:r w:rsidRPr="00A53208">
              <w:rPr>
                <w:i/>
                <w:sz w:val="28"/>
                <w:szCs w:val="28"/>
              </w:rPr>
              <w:t>)</w:t>
            </w:r>
            <w:proofErr w:type="gramEnd"/>
          </w:p>
          <w:p w:rsidR="00A53208" w:rsidRPr="00877453" w:rsidRDefault="00A53208" w:rsidP="00C9629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A53208" w:rsidRDefault="00A53208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A53208" w:rsidRDefault="00A53208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A53208" w:rsidRDefault="00A53208" w:rsidP="00A532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9815E8" w:rsidRPr="000446D3" w:rsidRDefault="009815E8" w:rsidP="0055142D">
            <w:pPr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815E8" w:rsidRDefault="009815E8" w:rsidP="003476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жаемые участники, обращаем ваше внимание, что команда красные звезды стоит здесь, а команды синей звезды, мы просим пройти сюда! </w:t>
            </w:r>
          </w:p>
          <w:p w:rsidR="009815E8" w:rsidRDefault="009815E8" w:rsidP="003476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эти дружные команды примут участие в наших спортивных соревнованиях, продемонстрируют не только свою прекрасную физическую форму, но и чувство юмора.</w:t>
            </w:r>
          </w:p>
          <w:p w:rsidR="009815E8" w:rsidRPr="00A53208" w:rsidRDefault="009815E8" w:rsidP="009815E8">
            <w:pPr>
              <w:shd w:val="clear" w:color="auto" w:fill="FFFFFF"/>
              <w:rPr>
                <w:sz w:val="28"/>
                <w:szCs w:val="28"/>
              </w:rPr>
            </w:pPr>
            <w:r w:rsidRPr="00A53208">
              <w:rPr>
                <w:sz w:val="28"/>
                <w:szCs w:val="28"/>
              </w:rPr>
              <w:t>Давайте поприветствуем справедливых судей наших соревнований:</w:t>
            </w:r>
          </w:p>
        </w:tc>
      </w:tr>
      <w:tr w:rsidR="009815E8" w:rsidTr="00E96784">
        <w:tc>
          <w:tcPr>
            <w:tcW w:w="1809" w:type="dxa"/>
          </w:tcPr>
          <w:p w:rsidR="00A66F3E" w:rsidRDefault="00A66F3E" w:rsidP="00E96784">
            <w:pPr>
              <w:jc w:val="right"/>
              <w:rPr>
                <w:b/>
                <w:sz w:val="28"/>
                <w:szCs w:val="28"/>
              </w:rPr>
            </w:pPr>
          </w:p>
          <w:p w:rsidR="009815E8" w:rsidRDefault="009815E8" w:rsidP="00E967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-ММА</w:t>
            </w:r>
          </w:p>
        </w:tc>
        <w:tc>
          <w:tcPr>
            <w:tcW w:w="7762" w:type="dxa"/>
          </w:tcPr>
          <w:p w:rsidR="00A66F3E" w:rsidRDefault="00A66F3E" w:rsidP="00A66F3E">
            <w:pPr>
              <w:jc w:val="center"/>
              <w:rPr>
                <w:b/>
                <w:sz w:val="28"/>
              </w:rPr>
            </w:pPr>
          </w:p>
          <w:p w:rsidR="00A66F3E" w:rsidRPr="00DD2E7C" w:rsidRDefault="00A66F3E" w:rsidP="00A66F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новая м</w:t>
            </w:r>
            <w:r w:rsidRPr="00DD2E7C">
              <w:rPr>
                <w:b/>
                <w:sz w:val="28"/>
              </w:rPr>
              <w:t>узыка</w:t>
            </w:r>
          </w:p>
          <w:p w:rsidR="009815E8" w:rsidRPr="00C9629E" w:rsidRDefault="009815E8" w:rsidP="00C9629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F97B97" w:rsidRDefault="00F97B97" w:rsidP="00A53208">
            <w:pPr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9815E8" w:rsidRPr="0055142D" w:rsidRDefault="009815E8" w:rsidP="009815E8">
            <w:pPr>
              <w:shd w:val="clear" w:color="auto" w:fill="FFFFFF"/>
              <w:rPr>
                <w:sz w:val="28"/>
                <w:szCs w:val="28"/>
              </w:rPr>
            </w:pPr>
            <w:r w:rsidRPr="0055142D">
              <w:rPr>
                <w:sz w:val="28"/>
                <w:szCs w:val="28"/>
              </w:rPr>
              <w:lastRenderedPageBreak/>
              <w:t xml:space="preserve">Итак, мы всем желаем удачи! </w:t>
            </w:r>
          </w:p>
          <w:p w:rsidR="00F97B97" w:rsidRDefault="009815E8" w:rsidP="009815E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жде чем мы начнем соревновательную часть нашего праздника, уважаемые участники, вам </w:t>
            </w:r>
            <w:r w:rsidRPr="000446D3">
              <w:rPr>
                <w:sz w:val="28"/>
                <w:szCs w:val="28"/>
              </w:rPr>
              <w:t xml:space="preserve">необходимо придумать </w:t>
            </w:r>
            <w:r w:rsidR="00F97B97">
              <w:rPr>
                <w:sz w:val="28"/>
                <w:szCs w:val="28"/>
              </w:rPr>
              <w:t>название и  девиз своей команде.</w:t>
            </w:r>
          </w:p>
          <w:p w:rsidR="009815E8" w:rsidRDefault="00F97B97" w:rsidP="009815E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умать надо </w:t>
            </w:r>
            <w:r w:rsidR="009815E8" w:rsidRPr="000446D3">
              <w:rPr>
                <w:sz w:val="28"/>
                <w:szCs w:val="28"/>
              </w:rPr>
              <w:t>так быстро, как выполняли к</w:t>
            </w:r>
            <w:r>
              <w:rPr>
                <w:sz w:val="28"/>
                <w:szCs w:val="28"/>
              </w:rPr>
              <w:t>оманду «Подъем» солдаты в армии. К</w:t>
            </w:r>
            <w:r w:rsidR="009815E8" w:rsidRPr="000446D3">
              <w:rPr>
                <w:sz w:val="28"/>
                <w:szCs w:val="28"/>
              </w:rPr>
              <w:t>ак говорится: «Пока горит спичка»</w:t>
            </w:r>
          </w:p>
          <w:p w:rsidR="009815E8" w:rsidRDefault="009815E8" w:rsidP="009815E8">
            <w:pPr>
              <w:shd w:val="clear" w:color="auto" w:fill="FFFFFF"/>
              <w:ind w:left="175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 xml:space="preserve"> (аукцион спортивных игр)</w:t>
            </w:r>
          </w:p>
          <w:p w:rsidR="009815E8" w:rsidRDefault="009815E8" w:rsidP="00F97B9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готовы!</w:t>
            </w:r>
          </w:p>
          <w:p w:rsidR="009815E8" w:rsidRDefault="009815E8" w:rsidP="00A5320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знаете, болельщики тут придумали для вас небольшое задание! Какие бывают спортивные игры?  </w:t>
            </w:r>
          </w:p>
        </w:tc>
      </w:tr>
      <w:tr w:rsidR="00A53208" w:rsidTr="00E96784">
        <w:tc>
          <w:tcPr>
            <w:tcW w:w="1809" w:type="dxa"/>
          </w:tcPr>
          <w:p w:rsidR="00A53208" w:rsidRDefault="00A53208" w:rsidP="00C9629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53208" w:rsidRDefault="00A53208" w:rsidP="00A5320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A53208" w:rsidRDefault="00A53208" w:rsidP="00A5320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курс </w:t>
            </w:r>
            <w:r w:rsidRPr="00877453">
              <w:rPr>
                <w:b/>
                <w:sz w:val="28"/>
                <w:szCs w:val="28"/>
              </w:rPr>
              <w:t>«Спортивные игры»</w:t>
            </w:r>
          </w:p>
          <w:p w:rsidR="00A53208" w:rsidRPr="00A53208" w:rsidRDefault="00A53208" w:rsidP="00A53208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A53208">
              <w:rPr>
                <w:i/>
                <w:sz w:val="28"/>
                <w:szCs w:val="28"/>
              </w:rPr>
              <w:t>Сейчас для вас зазвучит музыка и вы должны под музыку изобразить игры, которые мы назовём (волейбол, баскетбол, лапта, и т.п.).</w:t>
            </w:r>
          </w:p>
          <w:p w:rsidR="00A53208" w:rsidRPr="0055142D" w:rsidRDefault="00A53208" w:rsidP="009815E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9815E8" w:rsidRDefault="009815E8" w:rsidP="00E96784">
            <w:pPr>
              <w:jc w:val="right"/>
              <w:rPr>
                <w:b/>
              </w:rPr>
            </w:pPr>
          </w:p>
          <w:p w:rsidR="009815E8" w:rsidRPr="00E96784" w:rsidRDefault="009815E8" w:rsidP="00E96784">
            <w:pPr>
              <w:jc w:val="right"/>
              <w:rPr>
                <w:b/>
              </w:rPr>
            </w:pPr>
            <w:r w:rsidRPr="00E96784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9815E8" w:rsidRDefault="009815E8">
            <w:pPr>
              <w:rPr>
                <w:b/>
              </w:rPr>
            </w:pPr>
          </w:p>
          <w:p w:rsidR="009815E8" w:rsidRPr="00DD2E7C" w:rsidRDefault="009815E8" w:rsidP="00E967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новая м</w:t>
            </w:r>
            <w:r w:rsidRPr="00DD2E7C">
              <w:rPr>
                <w:b/>
                <w:sz w:val="28"/>
              </w:rPr>
              <w:t>узыка</w:t>
            </w:r>
          </w:p>
          <w:p w:rsidR="009815E8" w:rsidRPr="00E96784" w:rsidRDefault="009815E8">
            <w:pPr>
              <w:rPr>
                <w:b/>
              </w:rPr>
            </w:pPr>
          </w:p>
        </w:tc>
      </w:tr>
      <w:tr w:rsidR="009815E8" w:rsidTr="00E96784">
        <w:tc>
          <w:tcPr>
            <w:tcW w:w="1809" w:type="dxa"/>
          </w:tcPr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</w:p>
          <w:p w:rsidR="00C9629E" w:rsidRDefault="00C9629E" w:rsidP="00C962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C9629E" w:rsidRDefault="00C9629E" w:rsidP="00C9629E">
            <w:pPr>
              <w:rPr>
                <w:b/>
                <w:sz w:val="28"/>
                <w:szCs w:val="28"/>
              </w:rPr>
            </w:pPr>
          </w:p>
          <w:p w:rsidR="00F97B97" w:rsidRPr="00A53208" w:rsidRDefault="00C9629E" w:rsidP="00A532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</w:tc>
        <w:tc>
          <w:tcPr>
            <w:tcW w:w="7762" w:type="dxa"/>
          </w:tcPr>
          <w:p w:rsidR="009815E8" w:rsidRDefault="009815E8">
            <w:pPr>
              <w:rPr>
                <w:sz w:val="28"/>
              </w:rPr>
            </w:pPr>
            <w:r w:rsidRPr="001628A0">
              <w:rPr>
                <w:sz w:val="28"/>
              </w:rPr>
              <w:t>Замечательно!  Вы справились с первым заданием! Но это была всего лишь разминка.</w:t>
            </w:r>
          </w:p>
          <w:p w:rsidR="009815E8" w:rsidRDefault="009815E8">
            <w:pPr>
              <w:rPr>
                <w:sz w:val="28"/>
              </w:rPr>
            </w:pPr>
            <w:r>
              <w:rPr>
                <w:sz w:val="28"/>
              </w:rPr>
              <w:t xml:space="preserve">В армии все надо делать быстро: быстро одеваться, умываться и, конечно же, быстро бегать. </w:t>
            </w:r>
          </w:p>
          <w:p w:rsidR="009815E8" w:rsidRDefault="009815E8">
            <w:pPr>
              <w:rPr>
                <w:sz w:val="28"/>
              </w:rPr>
            </w:pPr>
            <w:r>
              <w:rPr>
                <w:sz w:val="28"/>
              </w:rPr>
              <w:t>Сейчас у вас есть великолепная возможность показать свою командную работу.</w:t>
            </w:r>
          </w:p>
          <w:p w:rsidR="009815E8" w:rsidRPr="00A53208" w:rsidRDefault="009815E8" w:rsidP="00A53208">
            <w:pPr>
              <w:rPr>
                <w:sz w:val="28"/>
              </w:rPr>
            </w:pPr>
            <w:r>
              <w:rPr>
                <w:sz w:val="28"/>
              </w:rPr>
              <w:t xml:space="preserve">Нет, я бы даже сказала -  </w:t>
            </w:r>
            <w:proofErr w:type="gramStart"/>
            <w:r>
              <w:rPr>
                <w:sz w:val="28"/>
              </w:rPr>
              <w:t>семейную</w:t>
            </w:r>
            <w:proofErr w:type="gramEnd"/>
            <w:r>
              <w:rPr>
                <w:sz w:val="28"/>
              </w:rPr>
              <w:t xml:space="preserve">. </w:t>
            </w:r>
          </w:p>
        </w:tc>
      </w:tr>
      <w:tr w:rsidR="00A53208" w:rsidTr="00E96784">
        <w:tc>
          <w:tcPr>
            <w:tcW w:w="1809" w:type="dxa"/>
          </w:tcPr>
          <w:p w:rsidR="00A53208" w:rsidRDefault="00A53208" w:rsidP="00C9629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53208" w:rsidRDefault="00A53208" w:rsidP="00A53208">
            <w:pPr>
              <w:jc w:val="center"/>
              <w:rPr>
                <w:b/>
                <w:sz w:val="28"/>
              </w:rPr>
            </w:pPr>
          </w:p>
          <w:p w:rsidR="00A53208" w:rsidRDefault="00A53208" w:rsidP="00A53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Побегай-ка парами»</w:t>
            </w:r>
          </w:p>
          <w:p w:rsidR="00A53208" w:rsidRPr="00A53208" w:rsidRDefault="00A53208" w:rsidP="00A53208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 xml:space="preserve">Папа и ребенок берутся за руки и бегут вместе до фишки и обратно к команде. </w:t>
            </w:r>
          </w:p>
          <w:p w:rsidR="00A53208" w:rsidRPr="001628A0" w:rsidRDefault="00A53208">
            <w:pPr>
              <w:rPr>
                <w:sz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9815E8" w:rsidRDefault="009815E8" w:rsidP="00AD4B15">
            <w:pPr>
              <w:jc w:val="right"/>
              <w:rPr>
                <w:b/>
              </w:rPr>
            </w:pPr>
          </w:p>
          <w:p w:rsidR="009815E8" w:rsidRPr="00E96784" w:rsidRDefault="009815E8" w:rsidP="00AD4B15">
            <w:pPr>
              <w:jc w:val="right"/>
              <w:rPr>
                <w:b/>
              </w:rPr>
            </w:pPr>
            <w:r w:rsidRPr="00E96784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AD4B15">
            <w:pPr>
              <w:rPr>
                <w:b/>
              </w:rPr>
            </w:pPr>
          </w:p>
          <w:p w:rsidR="009815E8" w:rsidRPr="00DD2E7C" w:rsidRDefault="009815E8" w:rsidP="00AD4B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новая м</w:t>
            </w:r>
            <w:r w:rsidRPr="00DD2E7C">
              <w:rPr>
                <w:b/>
                <w:sz w:val="28"/>
              </w:rPr>
              <w:t>узыка</w:t>
            </w:r>
          </w:p>
          <w:p w:rsidR="009815E8" w:rsidRPr="00E96784" w:rsidRDefault="009815E8" w:rsidP="00AD4B15">
            <w:pPr>
              <w:rPr>
                <w:b/>
              </w:rPr>
            </w:pPr>
          </w:p>
        </w:tc>
      </w:tr>
      <w:tr w:rsidR="009815E8" w:rsidTr="00E96784">
        <w:tc>
          <w:tcPr>
            <w:tcW w:w="1809" w:type="dxa"/>
          </w:tcPr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A66F3E" w:rsidRDefault="00A66F3E" w:rsidP="00A66F3E">
            <w:pPr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9815E8" w:rsidRPr="00162F30" w:rsidRDefault="009815E8" w:rsidP="00E96784">
            <w:pPr>
              <w:jc w:val="right"/>
              <w:rPr>
                <w:b/>
                <w:sz w:val="28"/>
              </w:rPr>
            </w:pPr>
          </w:p>
        </w:tc>
        <w:tc>
          <w:tcPr>
            <w:tcW w:w="7762" w:type="dxa"/>
          </w:tcPr>
          <w:p w:rsidR="009815E8" w:rsidRPr="0049604A" w:rsidRDefault="009815E8" w:rsidP="00D471E2">
            <w:pPr>
              <w:shd w:val="clear" w:color="auto" w:fill="FFFFFF"/>
              <w:rPr>
                <w:sz w:val="28"/>
              </w:rPr>
            </w:pPr>
            <w:r w:rsidRPr="0049604A">
              <w:rPr>
                <w:sz w:val="28"/>
              </w:rPr>
              <w:t>Жюри подводит итоги, а мы идем дальше</w:t>
            </w:r>
            <w:r>
              <w:rPr>
                <w:sz w:val="28"/>
              </w:rPr>
              <w:t>.</w:t>
            </w:r>
          </w:p>
          <w:p w:rsidR="009815E8" w:rsidRPr="00A53208" w:rsidRDefault="009815E8" w:rsidP="00A5320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371BD">
              <w:rPr>
                <w:sz w:val="28"/>
                <w:szCs w:val="28"/>
              </w:rPr>
              <w:t xml:space="preserve">олдат всегда должен быть готов встать в строй по тревоге. Сейчас наши </w:t>
            </w:r>
            <w:r>
              <w:rPr>
                <w:sz w:val="28"/>
                <w:szCs w:val="28"/>
              </w:rPr>
              <w:t xml:space="preserve">участники </w:t>
            </w:r>
            <w:r w:rsidRPr="000371BD">
              <w:rPr>
                <w:sz w:val="28"/>
                <w:szCs w:val="28"/>
              </w:rPr>
              <w:t>продемонстрируют способность за считанные секунды облачиться в форму.</w:t>
            </w:r>
          </w:p>
        </w:tc>
      </w:tr>
      <w:tr w:rsidR="00A53208" w:rsidTr="00E96784">
        <w:tc>
          <w:tcPr>
            <w:tcW w:w="1809" w:type="dxa"/>
          </w:tcPr>
          <w:p w:rsidR="00A53208" w:rsidRDefault="00A53208" w:rsidP="00A66F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53208" w:rsidRDefault="00A53208" w:rsidP="00A53208">
            <w:pPr>
              <w:jc w:val="center"/>
              <w:rPr>
                <w:b/>
                <w:sz w:val="28"/>
              </w:rPr>
            </w:pPr>
          </w:p>
          <w:p w:rsidR="00A53208" w:rsidRDefault="00A53208" w:rsidP="00A53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Одевание на скорость»</w:t>
            </w:r>
          </w:p>
          <w:p w:rsidR="00A53208" w:rsidRDefault="00A53208" w:rsidP="00A53208">
            <w:pPr>
              <w:shd w:val="clear" w:color="auto" w:fill="FFFFFF"/>
              <w:jc w:val="center"/>
              <w:rPr>
                <w:i/>
                <w:iCs/>
                <w:sz w:val="28"/>
                <w:szCs w:val="28"/>
              </w:rPr>
            </w:pPr>
            <w:r w:rsidRPr="00A53208">
              <w:rPr>
                <w:i/>
                <w:iCs/>
                <w:sz w:val="28"/>
                <w:szCs w:val="28"/>
              </w:rPr>
              <w:t>Каждый по команде должен надеть гимнастерку, ботинки и противогаз. Время фиксируется секундомером. Результаты вносятся в специальные таблицы. После объявления результата зал приветствует победителя первого состязания.</w:t>
            </w:r>
          </w:p>
          <w:p w:rsidR="00A53208" w:rsidRPr="0049604A" w:rsidRDefault="00A53208" w:rsidP="00A53208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9815E8" w:rsidRDefault="009815E8" w:rsidP="00AD4B15">
            <w:pPr>
              <w:jc w:val="right"/>
              <w:rPr>
                <w:b/>
              </w:rPr>
            </w:pPr>
          </w:p>
          <w:p w:rsidR="009815E8" w:rsidRPr="00E96784" w:rsidRDefault="009815E8" w:rsidP="00AD4B15">
            <w:pPr>
              <w:jc w:val="right"/>
              <w:rPr>
                <w:b/>
              </w:rPr>
            </w:pPr>
            <w:r w:rsidRPr="00E96784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AD4B15">
            <w:pPr>
              <w:rPr>
                <w:b/>
              </w:rPr>
            </w:pPr>
          </w:p>
          <w:p w:rsidR="009815E8" w:rsidRPr="00DD2E7C" w:rsidRDefault="009815E8" w:rsidP="00AD4B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новая м</w:t>
            </w:r>
            <w:r w:rsidRPr="00DD2E7C">
              <w:rPr>
                <w:b/>
                <w:sz w:val="28"/>
              </w:rPr>
              <w:t>узыка</w:t>
            </w:r>
          </w:p>
          <w:p w:rsidR="009815E8" w:rsidRPr="00E96784" w:rsidRDefault="009815E8" w:rsidP="00AD4B15">
            <w:pPr>
              <w:rPr>
                <w:b/>
              </w:rPr>
            </w:pPr>
          </w:p>
        </w:tc>
      </w:tr>
      <w:tr w:rsidR="009815E8" w:rsidTr="00E96784">
        <w:tc>
          <w:tcPr>
            <w:tcW w:w="1809" w:type="dxa"/>
          </w:tcPr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дущий 2:</w:t>
            </w:r>
          </w:p>
          <w:p w:rsidR="00D526CA" w:rsidRPr="00162F30" w:rsidRDefault="00D526CA" w:rsidP="00E96784">
            <w:pPr>
              <w:jc w:val="right"/>
              <w:rPr>
                <w:b/>
                <w:sz w:val="28"/>
              </w:rPr>
            </w:pPr>
          </w:p>
        </w:tc>
        <w:tc>
          <w:tcPr>
            <w:tcW w:w="7762" w:type="dxa"/>
          </w:tcPr>
          <w:p w:rsidR="009815E8" w:rsidRPr="000B49FE" w:rsidRDefault="009815E8" w:rsidP="005826A3">
            <w:pPr>
              <w:rPr>
                <w:color w:val="000000"/>
                <w:sz w:val="28"/>
                <w:szCs w:val="21"/>
                <w:shd w:val="clear" w:color="auto" w:fill="FFFFFF"/>
              </w:rPr>
            </w:pPr>
            <w:r w:rsidRPr="007E4D5B">
              <w:rPr>
                <w:sz w:val="28"/>
              </w:rPr>
              <w:lastRenderedPageBreak/>
              <w:t>Р</w:t>
            </w:r>
            <w:r>
              <w:rPr>
                <w:sz w:val="28"/>
              </w:rPr>
              <w:t xml:space="preserve">ебята, посмотрите, рядом с вами 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люди</w:t>
            </w:r>
            <w:r w:rsidRPr="000420BA">
              <w:rPr>
                <w:color w:val="000000"/>
                <w:sz w:val="28"/>
                <w:szCs w:val="21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которые</w:t>
            </w:r>
            <w:r w:rsidRPr="000420BA">
              <w:rPr>
                <w:color w:val="000000"/>
                <w:sz w:val="28"/>
                <w:szCs w:val="21"/>
                <w:shd w:val="clear" w:color="auto" w:fill="FFFFFF"/>
              </w:rPr>
              <w:t xml:space="preserve"> каждый день совершает подвиги, 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являют</w:t>
            </w:r>
            <w:r w:rsidR="00F97B97">
              <w:rPr>
                <w:color w:val="000000"/>
                <w:sz w:val="28"/>
                <w:szCs w:val="21"/>
                <w:shd w:val="clear" w:color="auto" w:fill="FFFFFF"/>
              </w:rPr>
              <w:t xml:space="preserve">ся сильной опорой и защитниками. </w:t>
            </w:r>
            <w:r w:rsidR="00F97B97">
              <w:rPr>
                <w:color w:val="000000"/>
                <w:sz w:val="28"/>
                <w:szCs w:val="21"/>
                <w:shd w:val="clear" w:color="auto" w:fill="FFFFFF"/>
              </w:rPr>
              <w:lastRenderedPageBreak/>
              <w:t>О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>ни способны</w:t>
            </w:r>
            <w:r w:rsidRPr="000420BA">
              <w:rPr>
                <w:color w:val="000000"/>
                <w:sz w:val="28"/>
                <w:szCs w:val="21"/>
                <w:shd w:val="clear" w:color="auto" w:fill="FFFFFF"/>
              </w:rPr>
              <w:t xml:space="preserve"> уберечь от опасности в трудную минуту </w:t>
            </w:r>
            <w:r>
              <w:rPr>
                <w:color w:val="000000"/>
                <w:sz w:val="28"/>
                <w:szCs w:val="21"/>
                <w:shd w:val="clear" w:color="auto" w:fill="FFFFFF"/>
              </w:rPr>
              <w:t xml:space="preserve"> -  это ваши папы!</w:t>
            </w:r>
          </w:p>
        </w:tc>
      </w:tr>
      <w:tr w:rsidR="009815E8" w:rsidTr="00E96784">
        <w:tc>
          <w:tcPr>
            <w:tcW w:w="1809" w:type="dxa"/>
          </w:tcPr>
          <w:p w:rsidR="009815E8" w:rsidRDefault="009815E8" w:rsidP="00E96784">
            <w:pPr>
              <w:jc w:val="right"/>
              <w:rPr>
                <w:b/>
                <w:sz w:val="28"/>
              </w:rPr>
            </w:pPr>
          </w:p>
          <w:p w:rsidR="009815E8" w:rsidRPr="00162F30" w:rsidRDefault="009815E8" w:rsidP="00E9678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AD6C02">
            <w:pPr>
              <w:jc w:val="center"/>
              <w:rPr>
                <w:b/>
                <w:sz w:val="28"/>
              </w:rPr>
            </w:pPr>
          </w:p>
          <w:p w:rsidR="009815E8" w:rsidRDefault="00A66F3E" w:rsidP="00AD6C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мер художественной самодеятельности</w:t>
            </w:r>
          </w:p>
          <w:p w:rsidR="009815E8" w:rsidRDefault="009815E8" w:rsidP="00AD6C02">
            <w:pPr>
              <w:jc w:val="center"/>
              <w:rPr>
                <w:b/>
                <w:sz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D526CA" w:rsidRDefault="00D526CA" w:rsidP="00E96784">
            <w:pPr>
              <w:jc w:val="right"/>
              <w:rPr>
                <w:b/>
                <w:sz w:val="28"/>
              </w:rPr>
            </w:pPr>
          </w:p>
        </w:tc>
        <w:tc>
          <w:tcPr>
            <w:tcW w:w="7762" w:type="dxa"/>
          </w:tcPr>
          <w:p w:rsidR="009815E8" w:rsidRPr="005826A3" w:rsidRDefault="009815E8" w:rsidP="005826A3">
            <w:pPr>
              <w:rPr>
                <w:sz w:val="28"/>
              </w:rPr>
            </w:pPr>
            <w:r w:rsidRPr="005826A3">
              <w:rPr>
                <w:sz w:val="28"/>
              </w:rPr>
              <w:t>Каждый из вас с уверенностью скажет, что самый лучший папа – мой! И нет ничего интереснее и веселее, чем играть с папой.</w:t>
            </w:r>
          </w:p>
          <w:p w:rsidR="008C7ACD" w:rsidRPr="00A53208" w:rsidRDefault="009815E8" w:rsidP="00A53208">
            <w:pPr>
              <w:rPr>
                <w:sz w:val="28"/>
              </w:rPr>
            </w:pPr>
            <w:r w:rsidRPr="005826A3">
              <w:rPr>
                <w:sz w:val="28"/>
              </w:rPr>
              <w:t xml:space="preserve">Особенно, </w:t>
            </w:r>
            <w:r>
              <w:rPr>
                <w:sz w:val="28"/>
              </w:rPr>
              <w:t xml:space="preserve">если </w:t>
            </w:r>
            <w:r w:rsidRPr="005826A3">
              <w:rPr>
                <w:sz w:val="28"/>
              </w:rPr>
              <w:t xml:space="preserve">кататься у папы на плечах. </w:t>
            </w:r>
            <w:r>
              <w:rPr>
                <w:sz w:val="28"/>
              </w:rPr>
              <w:t>Ну что, давайте поиграем, только кататься мы будем не на плечах, а на спине.</w:t>
            </w:r>
          </w:p>
        </w:tc>
      </w:tr>
      <w:tr w:rsidR="00A53208" w:rsidTr="00215FA8">
        <w:trPr>
          <w:trHeight w:val="3542"/>
        </w:trPr>
        <w:tc>
          <w:tcPr>
            <w:tcW w:w="1809" w:type="dxa"/>
          </w:tcPr>
          <w:p w:rsidR="00A53208" w:rsidRDefault="00A53208" w:rsidP="00A66F3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53208" w:rsidRDefault="00A53208" w:rsidP="00A53208">
            <w:pPr>
              <w:jc w:val="center"/>
              <w:rPr>
                <w:b/>
                <w:sz w:val="28"/>
              </w:rPr>
            </w:pPr>
          </w:p>
          <w:p w:rsidR="00A53208" w:rsidRDefault="00A53208" w:rsidP="00A532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Покатай меня, папа»</w:t>
            </w:r>
          </w:p>
          <w:p w:rsidR="00A53208" w:rsidRPr="005826A3" w:rsidRDefault="00A53208" w:rsidP="00A53208">
            <w:pPr>
              <w:rPr>
                <w:sz w:val="28"/>
              </w:rPr>
            </w:pPr>
            <w:r w:rsidRPr="00A53208">
              <w:rPr>
                <w:i/>
                <w:sz w:val="28"/>
              </w:rPr>
              <w:t>Папа встает на четвереньки, ребенок садится на спину, отправляются до фишки и обратно.</w:t>
            </w:r>
          </w:p>
          <w:p w:rsidR="00A53208" w:rsidRDefault="00A53208" w:rsidP="00A53208">
            <w:pPr>
              <w:rPr>
                <w:b/>
                <w:sz w:val="28"/>
              </w:rPr>
            </w:pPr>
          </w:p>
          <w:p w:rsidR="00A53208" w:rsidRDefault="00A53208" w:rsidP="00A5320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Конкурс «Преодоление препятствий»</w:t>
            </w:r>
          </w:p>
          <w:p w:rsidR="00A53208" w:rsidRPr="00A53208" w:rsidRDefault="00A53208" w:rsidP="00A53208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>Сейчас, перед вами стоит сложная задача, вам необходимо преодолеть препятствие.</w:t>
            </w:r>
          </w:p>
          <w:p w:rsidR="00A53208" w:rsidRDefault="00A53208" w:rsidP="008C7ACD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A53208" w:rsidRDefault="00A53208" w:rsidP="008C7ACD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Лыжи»</w:t>
            </w:r>
          </w:p>
          <w:p w:rsidR="00A53208" w:rsidRPr="005826A3" w:rsidRDefault="00A53208" w:rsidP="008C7ACD">
            <w:pPr>
              <w:shd w:val="clear" w:color="auto" w:fill="FFFFFF"/>
              <w:jc w:val="center"/>
              <w:rPr>
                <w:sz w:val="28"/>
              </w:rPr>
            </w:pPr>
            <w:r w:rsidRPr="00A53208">
              <w:rPr>
                <w:i/>
                <w:sz w:val="28"/>
              </w:rPr>
              <w:t>Для этого конкурса используется специально изготовленная большая лыжа с тремя креплениями.</w:t>
            </w:r>
          </w:p>
        </w:tc>
      </w:tr>
      <w:tr w:rsidR="009815E8" w:rsidTr="00E96784">
        <w:tc>
          <w:tcPr>
            <w:tcW w:w="1809" w:type="dxa"/>
          </w:tcPr>
          <w:p w:rsidR="009815E8" w:rsidRDefault="009815E8" w:rsidP="00140C04">
            <w:pPr>
              <w:jc w:val="right"/>
              <w:rPr>
                <w:b/>
                <w:sz w:val="28"/>
              </w:rPr>
            </w:pPr>
          </w:p>
          <w:p w:rsidR="009815E8" w:rsidRDefault="009815E8" w:rsidP="00140C0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Ф-ММА</w:t>
            </w:r>
          </w:p>
        </w:tc>
        <w:tc>
          <w:tcPr>
            <w:tcW w:w="7762" w:type="dxa"/>
          </w:tcPr>
          <w:p w:rsidR="009815E8" w:rsidRDefault="009815E8" w:rsidP="00140C04">
            <w:pPr>
              <w:jc w:val="center"/>
              <w:rPr>
                <w:b/>
                <w:sz w:val="28"/>
              </w:rPr>
            </w:pPr>
          </w:p>
          <w:p w:rsidR="00A66F3E" w:rsidRDefault="00A66F3E" w:rsidP="00A66F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мер художественной самодеятельности</w:t>
            </w:r>
          </w:p>
          <w:p w:rsidR="009815E8" w:rsidRDefault="009815E8" w:rsidP="00140C04">
            <w:pPr>
              <w:rPr>
                <w:b/>
                <w:sz w:val="28"/>
              </w:rPr>
            </w:pPr>
          </w:p>
        </w:tc>
      </w:tr>
      <w:tr w:rsidR="00A53208" w:rsidTr="00236962">
        <w:trPr>
          <w:trHeight w:val="5152"/>
        </w:trPr>
        <w:tc>
          <w:tcPr>
            <w:tcW w:w="1809" w:type="dxa"/>
          </w:tcPr>
          <w:p w:rsidR="00A53208" w:rsidRDefault="00A53208" w:rsidP="00E96784">
            <w:pPr>
              <w:jc w:val="right"/>
              <w:rPr>
                <w:b/>
                <w:sz w:val="28"/>
              </w:rPr>
            </w:pPr>
          </w:p>
        </w:tc>
        <w:tc>
          <w:tcPr>
            <w:tcW w:w="7762" w:type="dxa"/>
          </w:tcPr>
          <w:p w:rsidR="00A53208" w:rsidRDefault="00A53208" w:rsidP="00AD6C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Забей гол»</w:t>
            </w:r>
          </w:p>
          <w:p w:rsidR="00A53208" w:rsidRPr="00A53208" w:rsidRDefault="00A53208" w:rsidP="00A66F3E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>Для этого конкурса используются клюшки и шайбы, папа и ребенок ведут шайбу до фишки, забивают гол, возвращаются обратно, передают эстафету.</w:t>
            </w:r>
          </w:p>
          <w:p w:rsidR="00A53208" w:rsidRDefault="00A53208" w:rsidP="00AD6C02">
            <w:pPr>
              <w:jc w:val="center"/>
              <w:rPr>
                <w:b/>
                <w:sz w:val="28"/>
              </w:rPr>
            </w:pPr>
          </w:p>
          <w:p w:rsidR="00A53208" w:rsidRDefault="00A53208" w:rsidP="00AD6C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</w:t>
            </w:r>
            <w:proofErr w:type="spellStart"/>
            <w:r>
              <w:rPr>
                <w:b/>
                <w:sz w:val="28"/>
              </w:rPr>
              <w:t>Скейты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53208" w:rsidRPr="00A53208" w:rsidRDefault="00A53208" w:rsidP="00A66F3E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 xml:space="preserve">Папа ложится животом на </w:t>
            </w:r>
            <w:proofErr w:type="spellStart"/>
            <w:r w:rsidRPr="00A53208">
              <w:rPr>
                <w:i/>
                <w:sz w:val="28"/>
              </w:rPr>
              <w:t>скейт</w:t>
            </w:r>
            <w:proofErr w:type="spellEnd"/>
            <w:r w:rsidRPr="00A53208">
              <w:rPr>
                <w:i/>
                <w:sz w:val="28"/>
              </w:rPr>
              <w:t>, а ребенок к нему на спину, необходимо доехать до фишки и вернуться обратно.</w:t>
            </w:r>
          </w:p>
          <w:p w:rsidR="00A53208" w:rsidRDefault="00A53208" w:rsidP="00AA3DA5">
            <w:pPr>
              <w:jc w:val="center"/>
              <w:rPr>
                <w:b/>
                <w:sz w:val="28"/>
              </w:rPr>
            </w:pPr>
          </w:p>
          <w:p w:rsidR="00A53208" w:rsidRDefault="00A53208" w:rsidP="00AA3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андная игра  «С воздушными шарами»</w:t>
            </w:r>
          </w:p>
          <w:p w:rsidR="00A53208" w:rsidRPr="00A53208" w:rsidRDefault="00A53208" w:rsidP="00AA3DA5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>Команде необходимо как можно больше удержать шарик в воздухе.</w:t>
            </w:r>
          </w:p>
          <w:p w:rsidR="00A53208" w:rsidRPr="008C7ACD" w:rsidRDefault="00A53208" w:rsidP="00AA3DA5">
            <w:pPr>
              <w:jc w:val="center"/>
              <w:rPr>
                <w:sz w:val="28"/>
              </w:rPr>
            </w:pPr>
          </w:p>
          <w:p w:rsidR="00A53208" w:rsidRDefault="00A53208" w:rsidP="00AA3D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курс «Измерь талию»</w:t>
            </w:r>
          </w:p>
          <w:p w:rsidR="00A53208" w:rsidRPr="00A53208" w:rsidRDefault="00A53208" w:rsidP="00AA3DA5">
            <w:pPr>
              <w:jc w:val="center"/>
              <w:rPr>
                <w:i/>
                <w:sz w:val="28"/>
              </w:rPr>
            </w:pPr>
            <w:r w:rsidRPr="00A53208">
              <w:rPr>
                <w:i/>
                <w:sz w:val="28"/>
              </w:rPr>
              <w:t>Конкурс на сообразительность и сплочение. Задача сделать талию команды как можно тоньше и меньше.</w:t>
            </w:r>
          </w:p>
        </w:tc>
      </w:tr>
      <w:tr w:rsidR="009815E8" w:rsidTr="00E96784">
        <w:tc>
          <w:tcPr>
            <w:tcW w:w="1809" w:type="dxa"/>
          </w:tcPr>
          <w:p w:rsidR="009815E8" w:rsidRDefault="009815E8" w:rsidP="00E32E3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9815E8" w:rsidRPr="000446D3" w:rsidRDefault="009815E8" w:rsidP="00E96784">
            <w:pPr>
              <w:shd w:val="clear" w:color="auto" w:fill="FFFFFF"/>
              <w:ind w:left="14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-ММА</w:t>
            </w:r>
          </w:p>
        </w:tc>
        <w:tc>
          <w:tcPr>
            <w:tcW w:w="7762" w:type="dxa"/>
          </w:tcPr>
          <w:p w:rsidR="00A66F3E" w:rsidRDefault="00A66F3E" w:rsidP="00A66F3E">
            <w:pPr>
              <w:jc w:val="center"/>
              <w:rPr>
                <w:b/>
                <w:sz w:val="28"/>
              </w:rPr>
            </w:pPr>
          </w:p>
          <w:p w:rsidR="009815E8" w:rsidRDefault="00A66F3E" w:rsidP="00A66F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мер художественной самодеятельности</w:t>
            </w:r>
          </w:p>
          <w:p w:rsidR="00A66F3E" w:rsidRPr="00A66F3E" w:rsidRDefault="00A66F3E" w:rsidP="00A66F3E">
            <w:pPr>
              <w:jc w:val="center"/>
              <w:rPr>
                <w:b/>
                <w:sz w:val="28"/>
              </w:rPr>
            </w:pPr>
          </w:p>
        </w:tc>
      </w:tr>
      <w:tr w:rsidR="009815E8" w:rsidTr="00E96784">
        <w:tc>
          <w:tcPr>
            <w:tcW w:w="1809" w:type="dxa"/>
          </w:tcPr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дущий 1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1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й 2:</w:t>
            </w:r>
          </w:p>
          <w:p w:rsidR="00A66F3E" w:rsidRDefault="00A66F3E" w:rsidP="00A66F3E">
            <w:pPr>
              <w:jc w:val="right"/>
              <w:rPr>
                <w:b/>
                <w:sz w:val="28"/>
                <w:szCs w:val="28"/>
              </w:rPr>
            </w:pPr>
          </w:p>
          <w:p w:rsidR="009815E8" w:rsidRPr="00E32E39" w:rsidRDefault="009815E8" w:rsidP="00E32E39">
            <w:pPr>
              <w:jc w:val="right"/>
              <w:rPr>
                <w:b/>
              </w:rPr>
            </w:pPr>
          </w:p>
        </w:tc>
        <w:tc>
          <w:tcPr>
            <w:tcW w:w="7762" w:type="dxa"/>
          </w:tcPr>
          <w:p w:rsidR="009815E8" w:rsidRDefault="009815E8" w:rsidP="003317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жюри! Администрации! </w:t>
            </w:r>
          </w:p>
          <w:p w:rsidR="009815E8" w:rsidRDefault="009815E8" w:rsidP="00824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1510">
              <w:rPr>
                <w:sz w:val="28"/>
                <w:szCs w:val="28"/>
              </w:rPr>
              <w:t xml:space="preserve">Вот и подошел к концу наш </w:t>
            </w:r>
            <w:r>
              <w:rPr>
                <w:sz w:val="28"/>
                <w:szCs w:val="28"/>
              </w:rPr>
              <w:t>праздник</w:t>
            </w:r>
            <w:r w:rsidRPr="00661510">
              <w:rPr>
                <w:sz w:val="28"/>
                <w:szCs w:val="28"/>
              </w:rPr>
              <w:t xml:space="preserve">. </w:t>
            </w:r>
          </w:p>
          <w:p w:rsidR="00D526CA" w:rsidRDefault="009815E8" w:rsidP="00824DD7">
            <w:pPr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М</w:t>
            </w:r>
            <w:r w:rsidRPr="00824DD7">
              <w:rPr>
                <w:color w:val="111111"/>
                <w:sz w:val="28"/>
                <w:szCs w:val="26"/>
              </w:rPr>
              <w:t xml:space="preserve">ы с вами дорогие наши ребята ещё раз убедились, что ваши папы самые умные, самые сильные, самые умелые, в общем, самые – самые! </w:t>
            </w:r>
          </w:p>
          <w:p w:rsidR="009815E8" w:rsidRPr="00824DD7" w:rsidRDefault="00D526CA" w:rsidP="00824DD7">
            <w:pPr>
              <w:rPr>
                <w:color w:val="111111"/>
                <w:sz w:val="28"/>
                <w:szCs w:val="26"/>
              </w:rPr>
            </w:pPr>
            <w:r>
              <w:rPr>
                <w:color w:val="111111"/>
                <w:sz w:val="28"/>
                <w:szCs w:val="26"/>
              </w:rPr>
              <w:t>В</w:t>
            </w:r>
            <w:r w:rsidR="009815E8" w:rsidRPr="00824DD7">
              <w:rPr>
                <w:color w:val="111111"/>
                <w:sz w:val="28"/>
                <w:szCs w:val="26"/>
              </w:rPr>
              <w:t>ам с такими папами ничего не страшно, ведь они защитят вас от любой опасности.</w:t>
            </w:r>
          </w:p>
          <w:p w:rsidR="009815E8" w:rsidRPr="00661510" w:rsidRDefault="009815E8" w:rsidP="00824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61510">
              <w:rPr>
                <w:sz w:val="28"/>
                <w:szCs w:val="28"/>
              </w:rPr>
              <w:t>Спасибо за поддержку, за ваши аплодисменты, за ваши улыбки!</w:t>
            </w:r>
          </w:p>
          <w:p w:rsidR="009815E8" w:rsidRDefault="009815E8">
            <w:r w:rsidRPr="00824DD7">
              <w:rPr>
                <w:sz w:val="28"/>
              </w:rPr>
              <w:t>До свидания! До новых встреч!</w:t>
            </w:r>
          </w:p>
        </w:tc>
      </w:tr>
      <w:tr w:rsidR="009815E8" w:rsidTr="00E96784">
        <w:tc>
          <w:tcPr>
            <w:tcW w:w="1809" w:type="dxa"/>
          </w:tcPr>
          <w:p w:rsidR="009815E8" w:rsidRPr="00E32E39" w:rsidRDefault="009815E8" w:rsidP="00E32E39">
            <w:pPr>
              <w:jc w:val="right"/>
              <w:rPr>
                <w:b/>
              </w:rPr>
            </w:pPr>
          </w:p>
          <w:p w:rsidR="009815E8" w:rsidRDefault="009815E8" w:rsidP="00E32E39">
            <w:pPr>
              <w:jc w:val="right"/>
            </w:pPr>
            <w:r w:rsidRPr="00E32E39">
              <w:rPr>
                <w:b/>
              </w:rPr>
              <w:t>Ф-ММА</w:t>
            </w:r>
          </w:p>
        </w:tc>
        <w:tc>
          <w:tcPr>
            <w:tcW w:w="7762" w:type="dxa"/>
          </w:tcPr>
          <w:p w:rsidR="008C7ACD" w:rsidRDefault="008C7ACD" w:rsidP="008C7ACD">
            <w:pPr>
              <w:jc w:val="center"/>
              <w:rPr>
                <w:b/>
                <w:sz w:val="28"/>
              </w:rPr>
            </w:pPr>
          </w:p>
          <w:p w:rsidR="008C7ACD" w:rsidRDefault="008C7ACD" w:rsidP="008C7A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мер художественной самодеятельности</w:t>
            </w:r>
          </w:p>
          <w:p w:rsidR="009815E8" w:rsidRPr="00E32E39" w:rsidRDefault="009815E8" w:rsidP="008C7ACD">
            <w:pPr>
              <w:rPr>
                <w:b/>
              </w:rPr>
            </w:pPr>
          </w:p>
        </w:tc>
      </w:tr>
    </w:tbl>
    <w:p w:rsidR="006E3F74" w:rsidRDefault="006E3F74" w:rsidP="006E3F74">
      <w:pPr>
        <w:jc w:val="center"/>
        <w:rPr>
          <w:b/>
          <w:sz w:val="28"/>
          <w:szCs w:val="28"/>
        </w:rPr>
      </w:pPr>
    </w:p>
    <w:p w:rsidR="00DB7F92" w:rsidRDefault="00DB7F92" w:rsidP="006E3F74"/>
    <w:sectPr w:rsidR="00DB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21D"/>
    <w:multiLevelType w:val="hybridMultilevel"/>
    <w:tmpl w:val="BF86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162F"/>
    <w:multiLevelType w:val="hybridMultilevel"/>
    <w:tmpl w:val="BF86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33"/>
    <w:rsid w:val="000371BD"/>
    <w:rsid w:val="000420BA"/>
    <w:rsid w:val="000A3DA4"/>
    <w:rsid w:val="000B49FE"/>
    <w:rsid w:val="00140C04"/>
    <w:rsid w:val="001628A0"/>
    <w:rsid w:val="00162F30"/>
    <w:rsid w:val="001A29BC"/>
    <w:rsid w:val="001E169A"/>
    <w:rsid w:val="002D189C"/>
    <w:rsid w:val="00331767"/>
    <w:rsid w:val="003476C2"/>
    <w:rsid w:val="00357827"/>
    <w:rsid w:val="00362D29"/>
    <w:rsid w:val="00377157"/>
    <w:rsid w:val="0049604A"/>
    <w:rsid w:val="004B54F6"/>
    <w:rsid w:val="00544B23"/>
    <w:rsid w:val="0055142D"/>
    <w:rsid w:val="005826A3"/>
    <w:rsid w:val="005A27CA"/>
    <w:rsid w:val="006725ED"/>
    <w:rsid w:val="006E3F74"/>
    <w:rsid w:val="007122D1"/>
    <w:rsid w:val="00722A64"/>
    <w:rsid w:val="007E4D5B"/>
    <w:rsid w:val="007F7861"/>
    <w:rsid w:val="00805333"/>
    <w:rsid w:val="00824DD7"/>
    <w:rsid w:val="00866803"/>
    <w:rsid w:val="00877453"/>
    <w:rsid w:val="008C7ACD"/>
    <w:rsid w:val="009815E8"/>
    <w:rsid w:val="0098697B"/>
    <w:rsid w:val="009A0982"/>
    <w:rsid w:val="00A43B1F"/>
    <w:rsid w:val="00A53208"/>
    <w:rsid w:val="00A66F3E"/>
    <w:rsid w:val="00AA3DA5"/>
    <w:rsid w:val="00AD6C02"/>
    <w:rsid w:val="00BF57B5"/>
    <w:rsid w:val="00C9629E"/>
    <w:rsid w:val="00CE66AC"/>
    <w:rsid w:val="00CF2DB8"/>
    <w:rsid w:val="00D471E2"/>
    <w:rsid w:val="00D526CA"/>
    <w:rsid w:val="00DB7F92"/>
    <w:rsid w:val="00DD2E7C"/>
    <w:rsid w:val="00E32E39"/>
    <w:rsid w:val="00E96784"/>
    <w:rsid w:val="00EF2181"/>
    <w:rsid w:val="00F96829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725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725ED"/>
    <w:rPr>
      <w:b/>
      <w:bCs/>
    </w:rPr>
  </w:style>
  <w:style w:type="paragraph" w:styleId="a6">
    <w:name w:val="List Paragraph"/>
    <w:basedOn w:val="a"/>
    <w:uiPriority w:val="34"/>
    <w:qFormat/>
    <w:rsid w:val="00551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725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725ED"/>
    <w:rPr>
      <w:b/>
      <w:bCs/>
    </w:rPr>
  </w:style>
  <w:style w:type="paragraph" w:styleId="a6">
    <w:name w:val="List Paragraph"/>
    <w:basedOn w:val="a"/>
    <w:uiPriority w:val="34"/>
    <w:qFormat/>
    <w:rsid w:val="0055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5587-7B6B-40A0-836C-E2D30319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ЮТ</dc:creator>
  <cp:keywords/>
  <dc:description/>
  <cp:lastModifiedBy>ДДДЮТ</cp:lastModifiedBy>
  <cp:revision>21</cp:revision>
  <cp:lastPrinted>2019-02-13T05:46:00Z</cp:lastPrinted>
  <dcterms:created xsi:type="dcterms:W3CDTF">2019-02-12T06:03:00Z</dcterms:created>
  <dcterms:modified xsi:type="dcterms:W3CDTF">2019-05-22T10:44:00Z</dcterms:modified>
</cp:coreProperties>
</file>